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097" w:rsidRPr="00815C77" w:rsidRDefault="00C51097" w:rsidP="00C51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C51097" w:rsidRPr="00945851" w:rsidRDefault="00C51097" w:rsidP="00C5109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​3-я улица, 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СН Авиатор-34, Сургут, Ханты-Мансийский 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C51097" w:rsidRPr="00A507A1" w:rsidRDefault="00C51097" w:rsidP="00C5109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C51097" w:rsidRPr="00F82888" w:rsidRDefault="00C51097" w:rsidP="00C51097">
      <w:pPr>
        <w:spacing w:after="0"/>
        <w:jc w:val="center"/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FADDCA" wp14:editId="331B3FE9">
                <wp:simplePos x="0" y="0"/>
                <wp:positionH relativeFrom="margin">
                  <wp:posOffset>5136078</wp:posOffset>
                </wp:positionH>
                <wp:positionV relativeFrom="paragraph">
                  <wp:posOffset>882824</wp:posOffset>
                </wp:positionV>
                <wp:extent cx="465584" cy="584229"/>
                <wp:effectExtent l="57150" t="95250" r="0" b="25400"/>
                <wp:wrapNone/>
                <wp:docPr id="142" name="Стрелка вниз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465584" cy="584229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1BAAB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42" o:spid="_x0000_s1026" type="#_x0000_t67" style="position:absolute;margin-left:404.4pt;margin-top:69.5pt;width:36.65pt;height:46pt;rotation:1409080fd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" adj="12993" fillcolor="#ffc000" strokecolor="red" strokeweight="1pt"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56</w:t>
      </w:r>
      <w:r w:rsidRPr="00CF71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6FA9F5" wp14:editId="51D7F8F4">
            <wp:extent cx="5940425" cy="2743579"/>
            <wp:effectExtent l="0" t="0" r="3175" b="0"/>
            <wp:docPr id="138" name="Рисунок 138" descr="C:\Users\andronov_vn\Desktop\РК\Новая папка\IMG_20231024_105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andronov_vn\Desktop\РК\Новая папка\IMG_20231024_1059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957" w:rsidRPr="00C51097" w:rsidRDefault="008F3957" w:rsidP="00C51097"/>
    <w:sectPr w:rsidR="008F3957" w:rsidRPr="00C51097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D78" w:rsidRDefault="00750D78" w:rsidP="00B61482">
      <w:pPr>
        <w:spacing w:after="0" w:line="240" w:lineRule="auto"/>
      </w:pPr>
      <w:r>
        <w:separator/>
      </w:r>
    </w:p>
  </w:endnote>
  <w:endnote w:type="continuationSeparator" w:id="0">
    <w:p w:rsidR="00750D78" w:rsidRDefault="00750D78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D78" w:rsidRDefault="00750D78" w:rsidP="00B61482">
      <w:pPr>
        <w:spacing w:after="0" w:line="240" w:lineRule="auto"/>
      </w:pPr>
      <w:r>
        <w:separator/>
      </w:r>
    </w:p>
  </w:footnote>
  <w:footnote w:type="continuationSeparator" w:id="0">
    <w:p w:rsidR="00750D78" w:rsidRDefault="00750D78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04D95"/>
    <w:rsid w:val="00225508"/>
    <w:rsid w:val="00255DAC"/>
    <w:rsid w:val="00256B91"/>
    <w:rsid w:val="002837F0"/>
    <w:rsid w:val="00291F55"/>
    <w:rsid w:val="002A1252"/>
    <w:rsid w:val="002A23CE"/>
    <w:rsid w:val="002B0B3A"/>
    <w:rsid w:val="002B5848"/>
    <w:rsid w:val="002D6226"/>
    <w:rsid w:val="002E054B"/>
    <w:rsid w:val="002E527C"/>
    <w:rsid w:val="002E72ED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51694E"/>
    <w:rsid w:val="0052275E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78C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6D39AC"/>
    <w:rsid w:val="00710A16"/>
    <w:rsid w:val="007142D8"/>
    <w:rsid w:val="007160D2"/>
    <w:rsid w:val="00717587"/>
    <w:rsid w:val="00733E77"/>
    <w:rsid w:val="0074559B"/>
    <w:rsid w:val="00746F4E"/>
    <w:rsid w:val="00750D78"/>
    <w:rsid w:val="00755C66"/>
    <w:rsid w:val="007575A2"/>
    <w:rsid w:val="007761D4"/>
    <w:rsid w:val="007812C8"/>
    <w:rsid w:val="0078461B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3619D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8F3957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D4849"/>
    <w:rsid w:val="00BE7B6F"/>
    <w:rsid w:val="00BF37C9"/>
    <w:rsid w:val="00C02FB8"/>
    <w:rsid w:val="00C0796C"/>
    <w:rsid w:val="00C17A11"/>
    <w:rsid w:val="00C240BF"/>
    <w:rsid w:val="00C27B5A"/>
    <w:rsid w:val="00C32CAC"/>
    <w:rsid w:val="00C37044"/>
    <w:rsid w:val="00C51097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CF7184"/>
    <w:rsid w:val="00D05D1E"/>
    <w:rsid w:val="00D3278E"/>
    <w:rsid w:val="00D3492C"/>
    <w:rsid w:val="00D517D9"/>
    <w:rsid w:val="00D5194A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90D52"/>
    <w:rsid w:val="00EB3F21"/>
    <w:rsid w:val="00EC45D5"/>
    <w:rsid w:val="00EC53FB"/>
    <w:rsid w:val="00EC7880"/>
    <w:rsid w:val="00EF6686"/>
    <w:rsid w:val="00F14894"/>
    <w:rsid w:val="00F16F61"/>
    <w:rsid w:val="00F17B67"/>
    <w:rsid w:val="00F20F05"/>
    <w:rsid w:val="00F30DB0"/>
    <w:rsid w:val="00F31272"/>
    <w:rsid w:val="00F45EA3"/>
    <w:rsid w:val="00F71BDC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E4381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FEBA345-B080-4470-B68D-BF160AE3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62</cp:revision>
  <cp:lastPrinted>2022-09-02T05:44:00Z</cp:lastPrinted>
  <dcterms:created xsi:type="dcterms:W3CDTF">2021-10-25T11:53:00Z</dcterms:created>
  <dcterms:modified xsi:type="dcterms:W3CDTF">2023-11-15T11:26:00Z</dcterms:modified>
</cp:coreProperties>
</file>